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前后水平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前后水平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3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座垫上放置51Kg的假臀或同等质量的重物，扳起前后调节机构的锁止手柄，在座椅骨架上，作用水平力使座椅滑动，位移不小于150mm，再松开锁止手柄，这样的一个过程为1次，反复循环5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仍能正常工作，操作力＜68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试验后，工作正常，操作力：57.6N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10DD5A17"/>
    <w:rsid w:val="11421D1E"/>
    <w:rsid w:val="140363D0"/>
    <w:rsid w:val="1A2A3E0A"/>
    <w:rsid w:val="1CBE46E0"/>
    <w:rsid w:val="1DE06B47"/>
    <w:rsid w:val="1EA2204E"/>
    <w:rsid w:val="29AE5D4B"/>
    <w:rsid w:val="2A021BF3"/>
    <w:rsid w:val="2DF83A39"/>
    <w:rsid w:val="32290665"/>
    <w:rsid w:val="377F0D27"/>
    <w:rsid w:val="391E42DD"/>
    <w:rsid w:val="3A60099C"/>
    <w:rsid w:val="3D4E5423"/>
    <w:rsid w:val="3E340248"/>
    <w:rsid w:val="3EC95D39"/>
    <w:rsid w:val="42F9198D"/>
    <w:rsid w:val="48B009D3"/>
    <w:rsid w:val="48F748A2"/>
    <w:rsid w:val="4AAE5753"/>
    <w:rsid w:val="4E165AE9"/>
    <w:rsid w:val="51AD3BBE"/>
    <w:rsid w:val="53175F5C"/>
    <w:rsid w:val="56503B63"/>
    <w:rsid w:val="56A038DE"/>
    <w:rsid w:val="56DB78D0"/>
    <w:rsid w:val="571903F8"/>
    <w:rsid w:val="582157B7"/>
    <w:rsid w:val="58C71855"/>
    <w:rsid w:val="5F702B80"/>
    <w:rsid w:val="65674A25"/>
    <w:rsid w:val="65B860CC"/>
    <w:rsid w:val="68030F99"/>
    <w:rsid w:val="73C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7:36:19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